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80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0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THA LIDIA BENAVIDES REY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 en Medicina y Ciru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Nicaragua, León, República de Nicaragua, de 2005 a 2011, le comunico que éste es de 86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